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5DA" w:rsidRDefault="004C4019" w:rsidP="00007279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FE2AA2">
        <w:rPr>
          <w:noProof/>
        </w:rPr>
        <w:t xml:space="preserve">   </w:t>
      </w:r>
      <w:r w:rsidR="00061B99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01.07 </w:t>
      </w:r>
      <w:r w:rsidR="00DB44C4" w:rsidRPr="00DB44C4">
        <w:rPr>
          <w:rStyle w:val="translatable-message"/>
          <w:rFonts w:ascii="Times New Roman" w:hAnsi="Times New Roman" w:cs="Times New Roman"/>
          <w:sz w:val="28"/>
          <w:szCs w:val="28"/>
        </w:rPr>
        <w:t>в городском парке, состо</w:t>
      </w:r>
      <w:r w:rsidR="00DB44C4">
        <w:rPr>
          <w:rStyle w:val="translatable-message"/>
          <w:rFonts w:ascii="Times New Roman" w:hAnsi="Times New Roman" w:cs="Times New Roman"/>
          <w:sz w:val="28"/>
          <w:szCs w:val="28"/>
        </w:rPr>
        <w:t>ялся</w:t>
      </w:r>
      <w:r w:rsidR="00DB44C4" w:rsidRPr="00DB44C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амятный митинг, посвященный Дню Ветеранов боевых действий</w:t>
      </w:r>
      <w:r w:rsidR="00DB44C4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Почтить память </w:t>
      </w:r>
      <w:r w:rsidR="00A13019">
        <w:rPr>
          <w:rStyle w:val="translatable-message"/>
          <w:rFonts w:ascii="Times New Roman" w:hAnsi="Times New Roman" w:cs="Times New Roman"/>
          <w:sz w:val="28"/>
          <w:szCs w:val="28"/>
        </w:rPr>
        <w:t xml:space="preserve">боевым товарищам, погибших при исполнении воинского долга, собрались ветераны локальных военных конфликтов и боевых действий, представители администрации, </w:t>
      </w:r>
      <w:r w:rsidR="0053542A">
        <w:rPr>
          <w:rStyle w:val="translatable-message"/>
          <w:rFonts w:ascii="Times New Roman" w:hAnsi="Times New Roman" w:cs="Times New Roman"/>
          <w:sz w:val="28"/>
          <w:szCs w:val="28"/>
        </w:rPr>
        <w:t>гости и жители города.</w:t>
      </w:r>
      <w:r w:rsidR="00222DB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</w:p>
    <w:p w:rsidR="00222DBF" w:rsidRPr="00DB44C4" w:rsidRDefault="00222DBF" w:rsidP="00222DBF">
      <w:pPr>
        <w:spacing w:after="0" w:line="240" w:lineRule="auto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5722" cy="190114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8" cy="19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7778" cy="1675815"/>
            <wp:effectExtent l="0" t="254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6920" cy="16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DA" w:rsidRPr="00DB44C4" w:rsidRDefault="002675DA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9670FA" w:rsidRDefault="00061B99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02</w:t>
      </w:r>
      <w:r w:rsidR="00CE19C4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.0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7</w:t>
      </w:r>
      <w:r w:rsidR="00CE19C4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8340C7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в Доме Культуры</w:t>
      </w:r>
      <w:r w:rsidR="0040741D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«Восток»</w:t>
      </w:r>
      <w:r w:rsidR="008340C7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53542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прошел </w:t>
      </w:r>
      <w:r w:rsidR="00A13019" w:rsidRPr="00DB44C4">
        <w:rPr>
          <w:rStyle w:val="translatable-message"/>
          <w:rFonts w:ascii="Times New Roman" w:hAnsi="Times New Roman" w:cs="Times New Roman"/>
          <w:sz w:val="28"/>
          <w:szCs w:val="28"/>
        </w:rPr>
        <w:t>бесплатный</w:t>
      </w:r>
      <w:r w:rsidR="002675DA" w:rsidRPr="00DB44C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росмотр советского музыкального рисованного мультфильму 1969 года. Музыкальная фантазия на темы одноимённой сказки братьев Гримм, любимая не одним поколением зрителей, о необыкновенных, очень опасных и веселых приключениях бременских музыкантов: Трубадура, кота, собаки, петуха и осла.</w:t>
      </w:r>
    </w:p>
    <w:p w:rsidR="00222DBF" w:rsidRDefault="00222DBF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222DBF" w:rsidRPr="00DB44C4" w:rsidRDefault="00222DBF" w:rsidP="0053542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5248" cy="17733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23" cy="17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5248" cy="17733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70" cy="17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FA" w:rsidRPr="00DB44C4" w:rsidRDefault="009670FA" w:rsidP="009670FA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7B0C59" w:rsidRDefault="007B0C59" w:rsidP="0053542A">
      <w:pPr>
        <w:tabs>
          <w:tab w:val="left" w:pos="1344"/>
        </w:tabs>
        <w:spacing w:after="0"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</w:t>
      </w:r>
      <w:r w:rsidR="009670F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675DA"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ab/>
        <w:t xml:space="preserve">04.07 </w:t>
      </w:r>
      <w:r w:rsidR="0053542A">
        <w:rPr>
          <w:rStyle w:val="translatable-message"/>
          <w:rFonts w:ascii="Times New Roman" w:hAnsi="Times New Roman" w:cs="Times New Roman"/>
          <w:sz w:val="28"/>
          <w:szCs w:val="28"/>
        </w:rPr>
        <w:t>в</w:t>
      </w:r>
      <w:r w:rsidR="0053542A" w:rsidRPr="0053542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канун праздника Дня семьи, любви и верности состоится мастер-класс «Ромашка – символ семьи и верности». Ромашка – символ этого праздника, который олицетворяет любовь и верность. Красота и чистота ромашки неповторима, и поэтому в преддверии праздника ребята смастер</w:t>
      </w:r>
      <w:r w:rsidR="0053542A">
        <w:rPr>
          <w:rStyle w:val="translatable-message"/>
          <w:rFonts w:ascii="Times New Roman" w:hAnsi="Times New Roman" w:cs="Times New Roman"/>
          <w:sz w:val="28"/>
          <w:szCs w:val="28"/>
        </w:rPr>
        <w:t>или</w:t>
      </w:r>
      <w:r w:rsidR="0053542A" w:rsidRPr="0053542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одобный цветок своими руками.</w:t>
      </w:r>
    </w:p>
    <w:p w:rsidR="00222DBF" w:rsidRPr="0053542A" w:rsidRDefault="00222DBF" w:rsidP="0053542A">
      <w:pPr>
        <w:tabs>
          <w:tab w:val="left" w:pos="1344"/>
        </w:tabs>
        <w:spacing w:after="0"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1700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662" cy="1864360"/>
            <wp:effectExtent l="0" t="0" r="889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36" cy="18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100" cy="1592683"/>
            <wp:effectExtent l="7303" t="0" r="317" b="318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259" cy="15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44" w:rsidRDefault="00FB2DEA" w:rsidP="007B0C59">
      <w:pPr>
        <w:spacing w:line="240" w:lineRule="auto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CE19C4" w:rsidRDefault="007B0C59" w:rsidP="007B0C59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2675D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07</w:t>
      </w:r>
      <w:r w:rsidR="009670F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.0</w:t>
      </w:r>
      <w:r w:rsidR="002675D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7</w:t>
      </w:r>
      <w:r w:rsidR="009670F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FB2DE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>в Доме Культуры «Восток»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FB2DE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прошла </w:t>
      </w:r>
      <w:r w:rsidR="00B24A25" w:rsidRPr="00FB2DEA">
        <w:rPr>
          <w:rStyle w:val="translatable-message"/>
          <w:rFonts w:ascii="Times New Roman" w:hAnsi="Times New Roman" w:cs="Times New Roman"/>
          <w:sz w:val="28"/>
          <w:szCs w:val="28"/>
        </w:rPr>
        <w:t>концертная</w:t>
      </w:r>
      <w:r w:rsidR="00B24A2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B24A25" w:rsidRPr="00FB2DEA">
        <w:rPr>
          <w:rStyle w:val="translatable-message"/>
          <w:rFonts w:ascii="Times New Roman" w:hAnsi="Times New Roman" w:cs="Times New Roman"/>
          <w:sz w:val="28"/>
          <w:szCs w:val="28"/>
        </w:rPr>
        <w:t>программа,</w:t>
      </w:r>
      <w:r w:rsidR="00FB2DEA">
        <w:rPr>
          <w:rStyle w:val="translatable-message"/>
        </w:rPr>
        <w:t xml:space="preserve"> </w:t>
      </w:r>
      <w:r w:rsidR="00FB2DEA" w:rsidRPr="006C7344">
        <w:rPr>
          <w:rStyle w:val="translatable-message"/>
          <w:rFonts w:ascii="Times New Roman" w:hAnsi="Times New Roman" w:cs="Times New Roman"/>
          <w:sz w:val="28"/>
          <w:szCs w:val="28"/>
        </w:rPr>
        <w:t xml:space="preserve">посвященная </w:t>
      </w:r>
      <w:r w:rsidR="0053542A" w:rsidRPr="006C7344">
        <w:rPr>
          <w:rStyle w:val="translatable-message"/>
          <w:rFonts w:ascii="Times New Roman" w:hAnsi="Times New Roman" w:cs="Times New Roman"/>
          <w:sz w:val="28"/>
          <w:szCs w:val="28"/>
        </w:rPr>
        <w:t>православному дню памяти святых князя Петра и его жены Февронии</w:t>
      </w:r>
      <w:r w:rsidR="006C7344">
        <w:rPr>
          <w:rStyle w:val="translatable-message"/>
          <w:rFonts w:ascii="Times New Roman" w:hAnsi="Times New Roman" w:cs="Times New Roman"/>
          <w:sz w:val="28"/>
          <w:szCs w:val="28"/>
        </w:rPr>
        <w:t>. Солисты и коллективы Дальнереченского городского округа встречали и дарили праздничное настроение на семейном ивенте.</w:t>
      </w:r>
    </w:p>
    <w:p w:rsidR="00222DBF" w:rsidRPr="006C7344" w:rsidRDefault="00222DBF" w:rsidP="007B0C59">
      <w:pPr>
        <w:spacing w:line="240" w:lineRule="auto"/>
        <w:jc w:val="both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11700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7585" cy="20054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68" cy="20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5584" cy="20055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56" cy="20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436A28" w:rsidP="001170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</w:t>
      </w:r>
      <w:r w:rsidR="00B24A25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E1F3B" w:rsidRPr="00D37453">
        <w:rPr>
          <w:rFonts w:ascii="Times New Roman" w:hAnsi="Times New Roman"/>
          <w:b/>
          <w:sz w:val="28"/>
          <w:szCs w:val="28"/>
        </w:rPr>
        <w:t>Отчет</w:t>
      </w:r>
      <w:r w:rsidR="005E1F3B"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="005E1F3B"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DB44C4" w:rsidRDefault="00DB44C4" w:rsidP="00117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7 в клубе «Космос» </w:t>
      </w:r>
      <w:r w:rsidRPr="00C4047F">
        <w:rPr>
          <w:rFonts w:ascii="Times New Roman" w:hAnsi="Times New Roman"/>
          <w:sz w:val="28"/>
          <w:szCs w:val="28"/>
        </w:rPr>
        <w:t xml:space="preserve">для детей села прошла познавательная игра </w:t>
      </w:r>
      <w:r w:rsidR="00117004">
        <w:rPr>
          <w:rFonts w:ascii="Times New Roman" w:hAnsi="Times New Roman"/>
          <w:sz w:val="28"/>
          <w:szCs w:val="28"/>
        </w:rPr>
        <w:t>«</w:t>
      </w:r>
      <w:r w:rsidRPr="00C4047F">
        <w:rPr>
          <w:rFonts w:ascii="Times New Roman" w:hAnsi="Times New Roman"/>
          <w:sz w:val="28"/>
          <w:szCs w:val="28"/>
        </w:rPr>
        <w:t>Знаем правила движения, как таблицу умножения</w:t>
      </w:r>
      <w:r w:rsidR="00117004">
        <w:rPr>
          <w:rFonts w:ascii="Times New Roman" w:hAnsi="Times New Roman"/>
          <w:sz w:val="28"/>
          <w:szCs w:val="28"/>
        </w:rPr>
        <w:t>"</w:t>
      </w:r>
      <w:r w:rsidRPr="00C4047F">
        <w:rPr>
          <w:rFonts w:ascii="Times New Roman" w:hAnsi="Times New Roman"/>
          <w:sz w:val="28"/>
          <w:szCs w:val="28"/>
        </w:rPr>
        <w:t>. В игровой форме дети вспоминали правила безопасного поведения на улице и на дороге, отгадывали загадки о знаках дорожного движения, узнали интересные факты из истории правил дорожного движения.</w:t>
      </w:r>
    </w:p>
    <w:p w:rsidR="00117004" w:rsidRDefault="00117004" w:rsidP="001170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4C4" w:rsidRPr="005B6B49" w:rsidRDefault="00117004" w:rsidP="006C7344">
      <w:pPr>
        <w:tabs>
          <w:tab w:val="left" w:pos="1296"/>
          <w:tab w:val="left" w:pos="1524"/>
          <w:tab w:val="left" w:pos="164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</w:t>
      </w:r>
      <w:r w:rsidR="00DB44C4">
        <w:rPr>
          <w:noProof/>
        </w:rPr>
        <w:drawing>
          <wp:inline distT="0" distB="0" distL="0" distR="0">
            <wp:extent cx="1675943" cy="223799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9" cy="22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C4">
        <w:t xml:space="preserve">           </w:t>
      </w:r>
      <w:r w:rsidR="00DB44C4">
        <w:rPr>
          <w:noProof/>
        </w:rPr>
        <w:drawing>
          <wp:inline distT="0" distB="0" distL="0" distR="0">
            <wp:extent cx="1658112" cy="22141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46" cy="22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B44C4" w:rsidRDefault="00117004" w:rsidP="0011700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02.07 прошел бесплатный</w:t>
      </w:r>
      <w:r w:rsidR="00DB44C4" w:rsidRPr="001170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DB44C4" w:rsidRPr="00117004">
        <w:rPr>
          <w:rFonts w:ascii="Times New Roman" w:hAnsi="Times New Roman" w:cs="Times New Roman"/>
          <w:sz w:val="28"/>
          <w:szCs w:val="28"/>
        </w:rPr>
        <w:t>показ документального   фильма «День ветеранов</w:t>
      </w:r>
      <w:r w:rsidR="00DB44C4" w:rsidRPr="00C4047F">
        <w:rPr>
          <w:rFonts w:ascii="Times New Roman" w:hAnsi="Times New Roman"/>
          <w:sz w:val="28"/>
          <w:szCs w:val="28"/>
        </w:rPr>
        <w:t xml:space="preserve"> боевых действий».</w:t>
      </w:r>
      <w:r>
        <w:rPr>
          <w:rFonts w:ascii="Times New Roman" w:hAnsi="Times New Roman"/>
          <w:sz w:val="28"/>
          <w:szCs w:val="28"/>
        </w:rPr>
        <w:t xml:space="preserve"> Перед </w:t>
      </w:r>
      <w:r w:rsidRPr="00C4047F">
        <w:rPr>
          <w:rFonts w:ascii="Times New Roman" w:hAnsi="Times New Roman"/>
          <w:sz w:val="28"/>
          <w:szCs w:val="28"/>
        </w:rPr>
        <w:t>мероприятием</w:t>
      </w:r>
      <w:r w:rsidR="00DB44C4" w:rsidRPr="00C4047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шел краткий </w:t>
      </w:r>
      <w:r w:rsidRPr="00C4047F">
        <w:rPr>
          <w:rFonts w:ascii="Times New Roman" w:hAnsi="Times New Roman"/>
          <w:sz w:val="28"/>
          <w:szCs w:val="28"/>
        </w:rPr>
        <w:t>обзор</w:t>
      </w:r>
      <w:r w:rsidR="00DB44C4" w:rsidRPr="00C4047F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и</w:t>
      </w:r>
      <w:r w:rsidR="00DB44C4" w:rsidRPr="00C4047F">
        <w:rPr>
          <w:rFonts w:ascii="Times New Roman" w:hAnsi="Times New Roman"/>
          <w:sz w:val="28"/>
          <w:szCs w:val="28"/>
        </w:rPr>
        <w:t xml:space="preserve"> «Герои России в наших сердцах». </w:t>
      </w:r>
      <w:r>
        <w:rPr>
          <w:rFonts w:ascii="Times New Roman" w:hAnsi="Times New Roman"/>
          <w:sz w:val="28"/>
          <w:szCs w:val="28"/>
        </w:rPr>
        <w:t xml:space="preserve">Гости мероприятия узнали и </w:t>
      </w:r>
      <w:r w:rsidR="00DB44C4" w:rsidRPr="00C4047F">
        <w:rPr>
          <w:rFonts w:ascii="Times New Roman" w:hAnsi="Times New Roman"/>
          <w:sz w:val="28"/>
          <w:szCs w:val="28"/>
        </w:rPr>
        <w:t>вспомнили земляк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4047F">
        <w:rPr>
          <w:rFonts w:ascii="Times New Roman" w:hAnsi="Times New Roman"/>
          <w:sz w:val="28"/>
          <w:szCs w:val="28"/>
        </w:rPr>
        <w:t>участников</w:t>
      </w:r>
      <w:r w:rsidR="00DB44C4" w:rsidRPr="00C4047F">
        <w:rPr>
          <w:rFonts w:ascii="Times New Roman" w:hAnsi="Times New Roman"/>
          <w:sz w:val="28"/>
          <w:szCs w:val="28"/>
        </w:rPr>
        <w:t> боевых</w:t>
      </w:r>
      <w:r w:rsidR="00DB44C4">
        <w:rPr>
          <w:rFonts w:ascii="Times New Roman" w:hAnsi="Times New Roman"/>
          <w:sz w:val="28"/>
          <w:szCs w:val="28"/>
        </w:rPr>
        <w:t xml:space="preserve"> </w:t>
      </w:r>
      <w:r w:rsidR="00DB44C4" w:rsidRPr="00C4047F">
        <w:rPr>
          <w:rFonts w:ascii="Times New Roman" w:hAnsi="Times New Roman"/>
          <w:sz w:val="28"/>
          <w:szCs w:val="28"/>
        </w:rPr>
        <w:t>действий.</w:t>
      </w:r>
    </w:p>
    <w:p w:rsidR="00117004" w:rsidRPr="00843E90" w:rsidRDefault="00117004" w:rsidP="0011700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C4" w:rsidRDefault="00DB44C4" w:rsidP="006C7344">
      <w:pPr>
        <w:pStyle w:val="af0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62912" cy="216896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84" cy="21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969008" cy="2161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79" cy="21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Pr="00843E90" w:rsidRDefault="00DB44C4" w:rsidP="006C7344">
      <w:pPr>
        <w:tabs>
          <w:tab w:val="left" w:pos="852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  <w:t xml:space="preserve">         </w:t>
      </w:r>
    </w:p>
    <w:p w:rsidR="00117004" w:rsidRDefault="00DB44C4" w:rsidP="00117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4.07 в клубе «Космос» </w:t>
      </w:r>
      <w:r w:rsidRPr="00927544">
        <w:rPr>
          <w:rFonts w:ascii="Times New Roman" w:hAnsi="Times New Roman"/>
          <w:sz w:val="28"/>
          <w:szCs w:val="28"/>
        </w:rPr>
        <w:t xml:space="preserve">прошёл познавательный час </w:t>
      </w:r>
      <w:r>
        <w:rPr>
          <w:rFonts w:ascii="Times New Roman" w:hAnsi="Times New Roman"/>
          <w:sz w:val="28"/>
          <w:szCs w:val="28"/>
        </w:rPr>
        <w:t>«</w:t>
      </w:r>
      <w:r w:rsidRPr="00927544">
        <w:rPr>
          <w:rFonts w:ascii="Times New Roman" w:hAnsi="Times New Roman"/>
          <w:sz w:val="28"/>
          <w:szCs w:val="28"/>
        </w:rPr>
        <w:t>Правила здорового образа жизни</w:t>
      </w:r>
      <w:r>
        <w:rPr>
          <w:rFonts w:ascii="Times New Roman" w:hAnsi="Times New Roman"/>
          <w:sz w:val="28"/>
          <w:szCs w:val="28"/>
        </w:rPr>
        <w:t>».</w:t>
      </w:r>
      <w:r w:rsidRPr="00927544">
        <w:rPr>
          <w:rFonts w:ascii="Times New Roman" w:hAnsi="Times New Roman"/>
          <w:sz w:val="28"/>
          <w:szCs w:val="28"/>
        </w:rPr>
        <w:t xml:space="preserve"> Разговор шёл об основах здорового образа жизни, а именно о режиме дня, о правильном питании, о спортивной активности, об отсутствии вредных привычек и о безопасности детей на летних каникул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7004" w:rsidRDefault="00117004" w:rsidP="00117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C4" w:rsidRDefault="00DB44C4" w:rsidP="006C7344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29968" cy="223226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96" cy="22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054352" cy="224705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76" cy="226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C4" w:rsidRDefault="00DB44C4" w:rsidP="006C7344">
      <w:pPr>
        <w:tabs>
          <w:tab w:val="left" w:pos="324"/>
          <w:tab w:val="left" w:pos="132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4C4" w:rsidRPr="009A4EFF" w:rsidRDefault="00DB44C4" w:rsidP="0011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6.07 в клубе «Космос» в рамках празднования Дня семьи, любви и верности</w:t>
      </w:r>
      <w:r w:rsidR="001170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117004">
        <w:rPr>
          <w:rFonts w:ascii="Times New Roman" w:hAnsi="Times New Roman"/>
          <w:sz w:val="28"/>
          <w:szCs w:val="28"/>
        </w:rPr>
        <w:t>шла</w:t>
      </w:r>
      <w:r>
        <w:rPr>
          <w:rFonts w:ascii="Times New Roman" w:hAnsi="Times New Roman"/>
          <w:sz w:val="28"/>
          <w:szCs w:val="28"/>
        </w:rPr>
        <w:t xml:space="preserve"> развлекательн</w:t>
      </w:r>
      <w:r w:rsidR="0011700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1170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Алые паруса семьи, любви и верности». Дети и взрослые узнали историю праздника и стали участниками интересных игр. Этот праздник- замечательный повод собраться всей семьёй, проявить заботу о своих родных и близких, сказать им самые тёплые и нежные слова. </w:t>
      </w:r>
    </w:p>
    <w:p w:rsidR="00DB44C4" w:rsidRPr="009A4EFF" w:rsidRDefault="00DB44C4" w:rsidP="006C734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86128" cy="196983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4" cy="19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786128" cy="1959395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4" cy="19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tabs>
          <w:tab w:val="left" w:pos="936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p w:rsidR="00DB44C4" w:rsidRDefault="00DB44C4" w:rsidP="006C7344">
      <w:pPr>
        <w:tabs>
          <w:tab w:val="left" w:pos="1584"/>
          <w:tab w:val="left" w:pos="17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52B" w:rsidRDefault="0069252B" w:rsidP="00117004">
      <w:pPr>
        <w:tabs>
          <w:tab w:val="left" w:pos="888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D5BAE" w:rsidRDefault="00CA1D05" w:rsidP="006C7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5BAE">
        <w:rPr>
          <w:rFonts w:ascii="Times New Roman" w:hAnsi="Times New Roman" w:cs="Times New Roman"/>
          <w:b/>
          <w:sz w:val="28"/>
          <w:szCs w:val="28"/>
        </w:rPr>
        <w:t>Отчет проделанной работе Лазовского клуба филиала МБУ ДК «Восток»</w:t>
      </w:r>
    </w:p>
    <w:p w:rsidR="00DB44C4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7 в Лазовском клубе проведена игровая программа для детей «Все наоборот». Участники мероприятия делали все наоборот, фантазировали, складывали небылицы и нескладушки, сочиняли несуразицы. </w:t>
      </w:r>
    </w:p>
    <w:p w:rsidR="00117004" w:rsidRDefault="00117004" w:rsidP="006C7344">
      <w:pPr>
        <w:spacing w:after="0" w:line="240" w:lineRule="auto"/>
        <w:ind w:firstLine="708"/>
        <w:jc w:val="both"/>
      </w:pPr>
    </w:p>
    <w:p w:rsidR="00DB44C4" w:rsidRDefault="00DB44C4" w:rsidP="006C7344">
      <w:pPr>
        <w:spacing w:after="0" w:line="240" w:lineRule="auto"/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7A102D7D" wp14:editId="59ADFD4F">
            <wp:extent cx="2596134" cy="1949128"/>
            <wp:effectExtent l="0" t="0" r="0" b="0"/>
            <wp:docPr id="12" name="Рисунок 1" descr="https://sun9-54.userapi.com/impg/Kb3hXbXO3fbp_trbSVpKehosIoxMrcU6-6ptsA/GnSWj32U2R4.jpg?size=1280x961&amp;quality=95&amp;sign=e142550e914fd23307906456d1cde9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Kb3hXbXO3fbp_trbSVpKehosIoxMrcU6-6ptsA/GnSWj32U2R4.jpg?size=1280x961&amp;quality=95&amp;sign=e142550e914fd23307906456d1cde9d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20" cy="19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E26B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DBA4EE" wp14:editId="3F530126">
            <wp:extent cx="1463040" cy="1948316"/>
            <wp:effectExtent l="0" t="0" r="3810" b="0"/>
            <wp:docPr id="14" name="Рисунок 4" descr="https://sun9-52.userapi.com/impg/adqXGwkHvwDCtPUm-YhMQM2iFDS-O07CB-eTwg/_YbVbZlRZRQ.jpg?size=811x1080&amp;quality=95&amp;sign=aef0d944ff117f4294a09a8943fef9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impg/adqXGwkHvwDCtPUm-YhMQM2iFDS-O07CB-eTwg/_YbVbZlRZRQ.jpg?size=811x1080&amp;quality=95&amp;sign=aef0d944ff117f4294a09a8943fef99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7" cy="19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ind w:left="-709"/>
        <w:jc w:val="center"/>
        <w:rPr>
          <w:noProof/>
        </w:rPr>
      </w:pPr>
    </w:p>
    <w:p w:rsidR="00DB44C4" w:rsidRPr="000E26BF" w:rsidRDefault="00DB44C4" w:rsidP="006C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F9462E">
        <w:rPr>
          <w:rFonts w:ascii="Times New Roman" w:hAnsi="Times New Roman" w:cs="Times New Roman"/>
          <w:noProof/>
          <w:sz w:val="28"/>
          <w:szCs w:val="28"/>
        </w:rPr>
        <w:t>03</w:t>
      </w:r>
      <w:r>
        <w:rPr>
          <w:rFonts w:ascii="Times New Roman" w:hAnsi="Times New Roman" w:cs="Times New Roman"/>
          <w:noProof/>
          <w:sz w:val="28"/>
          <w:szCs w:val="28"/>
        </w:rPr>
        <w:t>.07 в Лазовском клубе про</w:t>
      </w:r>
      <w:r w:rsidR="000E26BF"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кция для жителей села «Окопная свеча». По просьбе ветеранов организации «Боевое братство» участники акции изготовили окопные свечи.</w:t>
      </w:r>
      <w:r w:rsidR="000E26BF" w:rsidRPr="000E26BF">
        <w:t xml:space="preserve"> </w:t>
      </w:r>
      <w:r w:rsidR="000E26BF" w:rsidRPr="000E26BF">
        <w:rPr>
          <w:rFonts w:ascii="Times New Roman" w:hAnsi="Times New Roman" w:cs="Times New Roman"/>
          <w:sz w:val="28"/>
          <w:szCs w:val="28"/>
        </w:rPr>
        <w:t>Это хоть и не большой, но, важный вклад для наших бойцов, находящихся в зоне СВО</w:t>
      </w:r>
      <w:r w:rsidR="000E26BF" w:rsidRPr="000E26BF">
        <w:rPr>
          <w:rFonts w:ascii="Times New Roman" w:hAnsi="Times New Roman" w:cs="Times New Roman"/>
          <w:sz w:val="28"/>
          <w:szCs w:val="28"/>
        </w:rPr>
        <w:t>.</w:t>
      </w:r>
      <w:r w:rsidRPr="000E26B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26BF" w:rsidRPr="000E26BF" w:rsidRDefault="000E26BF" w:rsidP="006C734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44C4" w:rsidRPr="00F9462E" w:rsidRDefault="00DB44C4" w:rsidP="006C7344">
      <w:pPr>
        <w:spacing w:after="0" w:line="240" w:lineRule="auto"/>
        <w:ind w:left="-709" w:firstLine="709"/>
        <w:jc w:val="center"/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5FDB9B" wp14:editId="6E78C11E">
            <wp:extent cx="2315718" cy="2163201"/>
            <wp:effectExtent l="0" t="0" r="8890" b="8890"/>
            <wp:docPr id="15" name="Рисунок 1" descr="https://sun9-27.userapi.com/impg/cdAsNFFFTS3_J8lr3h8A-mgAn5svx_-ok6HkNQ/53KjXsjDQJY.jpg?size=810x1080&amp;quality=95&amp;sign=a535cd3a4b51ab21d3d236d9042574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cdAsNFFFTS3_J8lr3h8A-mgAn5svx_-ok6HkNQ/53KjXsjDQJY.jpg?size=810x1080&amp;quality=95&amp;sign=a535cd3a4b51ab21d3d236d90425749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868" b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75" cy="21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E26B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99586D3" wp14:editId="686207EB">
            <wp:extent cx="1821942" cy="2173258"/>
            <wp:effectExtent l="0" t="0" r="6985" b="0"/>
            <wp:docPr id="17" name="Рисунок 17" descr="https://sun9-49.userapi.com/impg/6S5tkO2BegyMCA2nqP_CzbZhtbZ6wr1aZfKQCw/xNFAEcfOwW8.jpg?size=810x1080&amp;quality=95&amp;sign=f07845971ec58e26feeeb81d608979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9.userapi.com/impg/6S5tkO2BegyMCA2nqP_CzbZhtbZ6wr1aZfKQCw/xNFAEcfOwW8.jpg?size=810x1080&amp;quality=95&amp;sign=f07845971ec58e26feeeb81d6089790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030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63" cy="21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:rsidR="00DB44C4" w:rsidRDefault="00DB44C4" w:rsidP="006C73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E26BF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4.07 в Лазовском клубе проведена детская дискотека «Ух ты пухты». </w:t>
      </w:r>
      <w:r w:rsidR="000E26BF">
        <w:rPr>
          <w:rFonts w:ascii="Times New Roman" w:hAnsi="Times New Roman" w:cs="Times New Roman"/>
          <w:sz w:val="28"/>
          <w:szCs w:val="28"/>
        </w:rPr>
        <w:t xml:space="preserve">Музыкальные игры, </w:t>
      </w:r>
      <w:r>
        <w:rPr>
          <w:rFonts w:ascii="Times New Roman" w:hAnsi="Times New Roman" w:cs="Times New Roman"/>
          <w:sz w:val="28"/>
          <w:szCs w:val="28"/>
        </w:rPr>
        <w:t>танцевальная викторина</w:t>
      </w:r>
      <w:r w:rsidR="000E26BF">
        <w:rPr>
          <w:rFonts w:ascii="Times New Roman" w:hAnsi="Times New Roman" w:cs="Times New Roman"/>
          <w:sz w:val="28"/>
          <w:szCs w:val="28"/>
        </w:rPr>
        <w:t>, конкурсы и многое другое ожидало гостей мероприятия.</w:t>
      </w:r>
    </w:p>
    <w:p w:rsidR="000E26BF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C4" w:rsidRDefault="00DB44C4" w:rsidP="006C7344">
      <w:pPr>
        <w:spacing w:after="0" w:line="240" w:lineRule="auto"/>
        <w:ind w:firstLine="708"/>
        <w:jc w:val="center"/>
      </w:pPr>
      <w:r>
        <w:rPr>
          <w:noProof/>
        </w:rPr>
        <w:drawing>
          <wp:inline distT="0" distB="0" distL="0" distR="0" wp14:anchorId="13D6B637" wp14:editId="2F19086A">
            <wp:extent cx="2364486" cy="1773366"/>
            <wp:effectExtent l="0" t="0" r="0" b="0"/>
            <wp:docPr id="8" name="Рисунок 7" descr="https://sun9-80.userapi.com/impg/hLo0uba1D5ATlngVxIl0X6G2YqhCdM1KV24UOg/3-CALnevuYo.jpg?size=1280x960&amp;quality=95&amp;sign=84dce7a042cd07784c3718180a6e3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hLo0uba1D5ATlngVxIl0X6G2YqhCdM1KV24UOg/3-CALnevuYo.jpg?size=1280x960&amp;quality=95&amp;sign=84dce7a042cd07784c3718180a6e333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8" cy="178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E26B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E649954" wp14:editId="245B2F04">
            <wp:extent cx="2376678" cy="1782509"/>
            <wp:effectExtent l="0" t="0" r="5080" b="8255"/>
            <wp:docPr id="10" name="Рисунок 10" descr="https://sun9-10.userapi.com/impg/f14dPMg0uwn_NxhKk3RzZHOiz2YVrMAzgE6fnA/M4yt98m0CYc.jpg?size=1280x960&amp;quality=95&amp;sign=5409cf3ef3e1dc62553b2ef31f70e3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impg/f14dPMg0uwn_NxhKk3RzZHOiz2YVrMAzgE6fnA/M4yt98m0CYc.jpg?size=1280x960&amp;quality=95&amp;sign=5409cf3ef3e1dc62553b2ef31f70e3a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59" cy="18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44C4" w:rsidRPr="00F20612" w:rsidRDefault="00DB44C4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4C4" w:rsidRDefault="00DB44C4" w:rsidP="006C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7 в Лазовском клубе проведена развлекательная программа для молодежи «Летнее притяжение». В ходе мероприятия для гостей были организованы веселые конкурсы и подвижные игры. Участники мероприятия потанцевали под любимые хиты, </w:t>
      </w:r>
      <w:r w:rsidR="000E2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вокальном состязании «Частушечник года», «Угадай мелодию».</w:t>
      </w:r>
    </w:p>
    <w:p w:rsidR="000E26BF" w:rsidRDefault="000E26BF" w:rsidP="006C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C4" w:rsidRDefault="00DB44C4" w:rsidP="006C7344">
      <w:pPr>
        <w:spacing w:after="0" w:line="24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9277DE6" wp14:editId="5B15CB67">
            <wp:extent cx="2401062" cy="1624083"/>
            <wp:effectExtent l="0" t="0" r="0" b="0"/>
            <wp:docPr id="13" name="Рисунок 13" descr="https://sun9-38.userapi.com/impg/bBcW2eBXjlYBVQCwrGbLeYASuTQeriISkcaqgw/PsvoXZetGXA.jpg?size=1152x864&amp;quality=95&amp;sign=86f23807c777836ff4750b26f56d7b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8.userapi.com/impg/bBcW2eBXjlYBVQCwrGbLeYASuTQeriISkcaqgw/PsvoXZetGXA.jpg?size=1152x864&amp;quality=95&amp;sign=86f23807c777836ff4750b26f56d7bb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67" cy="16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E26B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290901" wp14:editId="374B5C5B">
            <wp:extent cx="2444009" cy="1624711"/>
            <wp:effectExtent l="0" t="0" r="0" b="0"/>
            <wp:docPr id="16" name="Рисунок 16" descr="https://sun9-13.userapi.com/impg/7tVx6jUUcT1BdzPszZKMfkPNAjvez-nKrE1_Rw/2mFvxV6UEYA.jpg?size=1152x864&amp;quality=95&amp;sign=30ad7e525ef15d14dd48054e1de9cf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3.userapi.com/impg/7tVx6jUUcT1BdzPszZKMfkPNAjvez-nKrE1_Rw/2mFvxV6UEYA.jpg?size=1152x864&amp;quality=95&amp;sign=30ad7e525ef15d14dd48054e1de9cfb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2" cy="16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C4" w:rsidRPr="0015089E" w:rsidRDefault="00DB44C4" w:rsidP="006C734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DB44C4" w:rsidRDefault="00DB44C4" w:rsidP="000E26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15089E">
        <w:rPr>
          <w:rFonts w:ascii="Times New Roman" w:hAnsi="Times New Roman" w:cs="Times New Roman"/>
          <w:noProof/>
          <w:sz w:val="28"/>
        </w:rPr>
        <w:t>07.07 в Лазовском клубе проведен позн</w:t>
      </w:r>
      <w:r w:rsidR="000E26BF">
        <w:rPr>
          <w:rFonts w:ascii="Times New Roman" w:hAnsi="Times New Roman" w:cs="Times New Roman"/>
          <w:noProof/>
          <w:sz w:val="28"/>
        </w:rPr>
        <w:t>о</w:t>
      </w:r>
      <w:r w:rsidRPr="0015089E">
        <w:rPr>
          <w:rFonts w:ascii="Times New Roman" w:hAnsi="Times New Roman" w:cs="Times New Roman"/>
          <w:noProof/>
          <w:sz w:val="28"/>
        </w:rPr>
        <w:t>вательный час у выставки детских рисунков «Наша дружная семья». Участники мероприятия</w:t>
      </w:r>
      <w:r>
        <w:rPr>
          <w:rFonts w:ascii="Times New Roman" w:hAnsi="Times New Roman" w:cs="Times New Roman"/>
          <w:noProof/>
          <w:sz w:val="28"/>
        </w:rPr>
        <w:t xml:space="preserve"> изобразили свою семью и кратко</w:t>
      </w:r>
      <w:r w:rsidRPr="0015089E">
        <w:rPr>
          <w:rFonts w:ascii="Times New Roman" w:hAnsi="Times New Roman" w:cs="Times New Roman"/>
          <w:noProof/>
          <w:sz w:val="28"/>
        </w:rPr>
        <w:t xml:space="preserve"> рассказали о ней.</w:t>
      </w:r>
    </w:p>
    <w:p w:rsidR="000E26BF" w:rsidRDefault="000E26BF" w:rsidP="006C734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</w:rPr>
      </w:pPr>
    </w:p>
    <w:p w:rsidR="000E26BF" w:rsidRDefault="000E26BF" w:rsidP="006C734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</w:rPr>
      </w:pPr>
    </w:p>
    <w:p w:rsidR="00DB44C4" w:rsidRDefault="00DB44C4" w:rsidP="006C734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6122E599" wp14:editId="12CF16EC">
            <wp:extent cx="1986534" cy="1854540"/>
            <wp:effectExtent l="0" t="0" r="0" b="0"/>
            <wp:docPr id="18" name="Рисунок 18" descr="https://sun9-66.userapi.com/impg/5Ibz4U1vCnNiK_7JI8uy0qyyM9-0gQxnS1WI5Q/vv0n_a6awJ0.jpg?size=780x1040&amp;quality=95&amp;sign=fe9bfafca67f52e3edd5803520934a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5Ibz4U1vCnNiK_7JI8uy0qyyM9-0gQxnS1WI5Q/vv0n_a6awJ0.jpg?size=780x1040&amp;quality=95&amp;sign=fe9bfafca67f52e3edd5803520934a9d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0948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03" cy="18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</w:rPr>
      </w:pPr>
    </w:p>
    <w:p w:rsidR="000E26BF" w:rsidRDefault="00DB44C4" w:rsidP="000E26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07.07 в Лазовском кл</w:t>
      </w:r>
      <w:r w:rsidR="000E26BF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 xml:space="preserve">бе проведен музыкально – поэтический час для жителей села. «О любви, семье и верности».  Вокальная « Сударушка» исполнила песни о семье и люви.  </w:t>
      </w:r>
    </w:p>
    <w:p w:rsidR="000E26BF" w:rsidRPr="0015089E" w:rsidRDefault="000E26BF" w:rsidP="000E2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DB44C4" w:rsidRDefault="00DB44C4" w:rsidP="006C73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AF0446" wp14:editId="2E43AF2C">
            <wp:extent cx="3077718" cy="2161617"/>
            <wp:effectExtent l="0" t="0" r="8890" b="0"/>
            <wp:docPr id="19" name="Рисунок 4" descr="https://sun9-42.userapi.com/impg/GlkHTsMD4ULysQIR_6Ykjvbz2aSflZoDvoYERw/K_ZJeYEwkU4.jpg?size=1280x899&amp;quality=95&amp;sign=07d9934b00ce1124bdd161ead893e0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2.userapi.com/impg/GlkHTsMD4ULysQIR_6Ykjvbz2aSflZoDvoYERw/K_ZJeYEwkU4.jpg?size=1280x899&amp;quality=95&amp;sign=07d9934b00ce1124bdd161ead893e080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64" cy="21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2B" w:rsidRDefault="0069252B" w:rsidP="006C7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AE" w:rsidRDefault="003D5BAE" w:rsidP="006C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DB44C4" w:rsidRDefault="00DB44C4" w:rsidP="000E2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330">
        <w:rPr>
          <w:rFonts w:ascii="Times New Roman" w:hAnsi="Times New Roman"/>
          <w:sz w:val="28"/>
          <w:szCs w:val="28"/>
        </w:rPr>
        <w:t xml:space="preserve">      02.07</w:t>
      </w:r>
      <w:r>
        <w:rPr>
          <w:rFonts w:ascii="Times New Roman" w:hAnsi="Times New Roman"/>
          <w:sz w:val="28"/>
          <w:szCs w:val="28"/>
        </w:rPr>
        <w:t xml:space="preserve"> в сквере микрорайона прошла развлекательная программа «Нам сегодня весело!». </w:t>
      </w:r>
      <w:r w:rsidR="00007279">
        <w:rPr>
          <w:rFonts w:ascii="Times New Roman" w:hAnsi="Times New Roman"/>
          <w:sz w:val="28"/>
          <w:szCs w:val="28"/>
        </w:rPr>
        <w:t>Игры, конкурсы на свежем воздухе и море позитива получили участники мероприятия.</w:t>
      </w:r>
    </w:p>
    <w:p w:rsidR="000E26BF" w:rsidRDefault="000E26BF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4C4" w:rsidRDefault="00007279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DB44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AAEC51" wp14:editId="4638C09C">
            <wp:extent cx="2773680" cy="1743254"/>
            <wp:effectExtent l="0" t="0" r="7620" b="9525"/>
            <wp:docPr id="1" name="Рисунок 1" descr="C:\Users\User\Desktop\0da161cb-5f89-4369-b74e-a08f597e9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da161cb-5f89-4369-b74e-a08f597e97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r="13141" b="33475"/>
                    <a:stretch/>
                  </pic:blipFill>
                  <pic:spPr bwMode="auto">
                    <a:xfrm>
                      <a:off x="0" y="0"/>
                      <a:ext cx="2785339" cy="17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4C4">
        <w:rPr>
          <w:rFonts w:ascii="Times New Roman" w:hAnsi="Times New Roman"/>
          <w:sz w:val="28"/>
          <w:szCs w:val="28"/>
        </w:rPr>
        <w:t xml:space="preserve"> </w:t>
      </w:r>
      <w:r w:rsidR="000E26BF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DB44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41EAB4" wp14:editId="1DD5C08D">
            <wp:extent cx="2517648" cy="1771072"/>
            <wp:effectExtent l="0" t="0" r="0" b="635"/>
            <wp:docPr id="2" name="Рисунок 2" descr="C:\Users\User\Desktop\454a3e6f-7fde-4070-b8c2-b1cc35315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54a3e6f-7fde-4070-b8c2-b1cc353159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1" b="30556"/>
                    <a:stretch/>
                  </pic:blipFill>
                  <pic:spPr bwMode="auto">
                    <a:xfrm>
                      <a:off x="0" y="0"/>
                      <a:ext cx="2547264" cy="17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4C4" w:rsidRDefault="00DB44C4" w:rsidP="000E2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 в сквере имени В.Сибирцева прошла спортивная программа для детей микрорайона «Самый быстрый!». Каждый, кто пришел в этот день на спортивную площадку, могли принять участие в программе.</w:t>
      </w:r>
    </w:p>
    <w:p w:rsidR="00DB44C4" w:rsidRDefault="00DB44C4" w:rsidP="000E2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C4" w:rsidRDefault="00007279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B44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8ADCD" wp14:editId="7B405D5F">
            <wp:extent cx="2401824" cy="1801368"/>
            <wp:effectExtent l="0" t="0" r="0" b="8890"/>
            <wp:docPr id="3" name="Рисунок 3" descr="C:\Users\User\Desktop\66d55440-e657-4818-adfe-2e533e72b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6d55440-e657-4818-adfe-2e533e72b5f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0" cy="18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DB44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4B05C9" wp14:editId="2C29EF06">
            <wp:extent cx="2426208" cy="1819656"/>
            <wp:effectExtent l="0" t="0" r="0" b="9525"/>
            <wp:docPr id="4" name="Рисунок 4" descr="C:\Users\User\Desktop\5f3fe707-29da-41bb-bfbb-d218be710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f3fe707-29da-41bb-bfbb-d218be71082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24" cy="18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Default="00DB44C4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4C4" w:rsidRDefault="00DB44C4" w:rsidP="00007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5.07 в Доме культуры имени В.Сибирцева прошел мастер-класс «Летний коктейль». Из обрезков бумаги и картона, участники мероприятия сделали яркие стаканчики с вкусным лимонадом.</w:t>
      </w:r>
      <w:r w:rsidR="00007279">
        <w:rPr>
          <w:rFonts w:ascii="Times New Roman" w:hAnsi="Times New Roman"/>
          <w:sz w:val="28"/>
          <w:szCs w:val="28"/>
        </w:rPr>
        <w:t xml:space="preserve"> Вот такие интересные подарки, маленькие участники </w:t>
      </w:r>
      <w:bookmarkStart w:id="1" w:name="_GoBack"/>
      <w:bookmarkEnd w:id="1"/>
      <w:r w:rsidR="00007279">
        <w:rPr>
          <w:rFonts w:ascii="Times New Roman" w:hAnsi="Times New Roman"/>
          <w:sz w:val="28"/>
          <w:szCs w:val="28"/>
        </w:rPr>
        <w:t>получили, смастерив их своими руками.</w:t>
      </w:r>
    </w:p>
    <w:p w:rsidR="00007279" w:rsidRDefault="00007279" w:rsidP="006C7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4C4" w:rsidRDefault="00DB44C4" w:rsidP="00007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C38E85" wp14:editId="6C3F803F">
            <wp:extent cx="2742226" cy="1746250"/>
            <wp:effectExtent l="0" t="0" r="1270" b="6350"/>
            <wp:docPr id="5" name="Рисунок 5" descr="C:\Users\User\Desktop\7b84b007-52c9-4a5a-857a-e5a52bfd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b84b007-52c9-4a5a-857a-e5a52bfd4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348" r="-203" b="11111"/>
                    <a:stretch/>
                  </pic:blipFill>
                  <pic:spPr bwMode="auto">
                    <a:xfrm>
                      <a:off x="0" y="0"/>
                      <a:ext cx="2757576" cy="1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279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27DB5C" wp14:editId="2317369C">
            <wp:extent cx="2328672" cy="1746504"/>
            <wp:effectExtent l="0" t="0" r="0" b="6350"/>
            <wp:docPr id="6" name="Рисунок 6" descr="C:\Users\User\Desktop\411d432f-b5b9-4d65-ad55-37f439d7e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11d432f-b5b9-4d65-ad55-37f439d7e4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33" cy="1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4" w:rsidRPr="002A5BC3" w:rsidRDefault="00DB44C4" w:rsidP="00DB44C4">
      <w:pPr>
        <w:rPr>
          <w:rFonts w:ascii="Times New Roman" w:hAnsi="Times New Roman"/>
          <w:sz w:val="28"/>
          <w:szCs w:val="28"/>
        </w:rPr>
      </w:pPr>
    </w:p>
    <w:p w:rsidR="00DB44C4" w:rsidRDefault="00DB44C4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F6E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styleId="af0"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3BD1-4CBE-4D1F-9973-BC27FB7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45</cp:revision>
  <dcterms:created xsi:type="dcterms:W3CDTF">2023-12-18T02:27:00Z</dcterms:created>
  <dcterms:modified xsi:type="dcterms:W3CDTF">2024-07-08T02:50:00Z</dcterms:modified>
</cp:coreProperties>
</file>